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D7E7" w14:textId="29136FA1" w:rsidR="00FF0F9B" w:rsidRPr="000C09E1" w:rsidRDefault="001F5E4E" w:rsidP="000C09E1">
      <w:pPr>
        <w:pStyle w:val="Heading1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0C09E1">
        <w:rPr>
          <w:rFonts w:ascii="Arial" w:hAnsi="Arial" w:cs="Arial"/>
          <w:b/>
          <w:bCs/>
          <w:color w:val="auto"/>
          <w:sz w:val="24"/>
          <w:szCs w:val="24"/>
        </w:rPr>
        <w:t>ZIMBABWE-T</w:t>
      </w:r>
      <w:r w:rsidR="00075B6E" w:rsidRPr="000C09E1">
        <w:rPr>
          <w:rFonts w:ascii="Arial" w:hAnsi="Arial" w:cs="Arial"/>
          <w:b/>
          <w:bCs/>
          <w:color w:val="auto"/>
          <w:sz w:val="24"/>
          <w:szCs w:val="24"/>
        </w:rPr>
        <w:t>Ü</w:t>
      </w:r>
      <w:r w:rsidRPr="000C09E1">
        <w:rPr>
          <w:rFonts w:ascii="Arial" w:hAnsi="Arial" w:cs="Arial"/>
          <w:b/>
          <w:bCs/>
          <w:color w:val="auto"/>
          <w:sz w:val="24"/>
          <w:szCs w:val="24"/>
        </w:rPr>
        <w:t>RK</w:t>
      </w:r>
      <w:r w:rsidR="005E3202" w:rsidRPr="000C09E1">
        <w:rPr>
          <w:rFonts w:ascii="Arial" w:hAnsi="Arial" w:cs="Arial"/>
          <w:b/>
          <w:bCs/>
          <w:color w:val="auto"/>
          <w:sz w:val="24"/>
          <w:szCs w:val="24"/>
        </w:rPr>
        <w:t>İ</w:t>
      </w:r>
      <w:r w:rsidR="00AA3F2F" w:rsidRPr="000C09E1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="005E3202" w:rsidRPr="000C09E1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AA3F2F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3067B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BUSINESS </w:t>
      </w:r>
      <w:r w:rsidR="00EA2BDA" w:rsidRPr="000C09E1">
        <w:rPr>
          <w:rFonts w:ascii="Arial" w:hAnsi="Arial" w:cs="Arial"/>
          <w:b/>
          <w:bCs/>
          <w:color w:val="auto"/>
          <w:sz w:val="24"/>
          <w:szCs w:val="24"/>
        </w:rPr>
        <w:t>WEBNAR</w:t>
      </w:r>
      <w:r w:rsidR="00E60071" w:rsidRPr="000C09E1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3067B" w:rsidRPr="000C09E1">
        <w:rPr>
          <w:rFonts w:ascii="Arial" w:hAnsi="Arial" w:cs="Arial"/>
          <w:b/>
          <w:bCs/>
          <w:color w:val="auto"/>
          <w:sz w:val="24"/>
          <w:szCs w:val="24"/>
        </w:rPr>
        <w:t>22</w:t>
      </w:r>
      <w:r w:rsidR="00636367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3067B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SEPTEMBER </w:t>
      </w:r>
      <w:r w:rsidR="00FF0F9B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0C09E1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tbl>
      <w:tblPr>
        <w:tblStyle w:val="TableGrid"/>
        <w:tblpPr w:leftFromText="180" w:rightFromText="180" w:vertAnchor="page" w:horzAnchor="margin" w:tblpY="2473"/>
        <w:tblW w:w="9985" w:type="dxa"/>
        <w:tblLook w:val="04A0" w:firstRow="1" w:lastRow="0" w:firstColumn="1" w:lastColumn="0" w:noHBand="0" w:noVBand="1"/>
      </w:tblPr>
      <w:tblGrid>
        <w:gridCol w:w="1555"/>
        <w:gridCol w:w="1701"/>
        <w:gridCol w:w="6729"/>
      </w:tblGrid>
      <w:tr w:rsidR="00EA7E0A" w:rsidRPr="004D3056" w14:paraId="0A43B8AD" w14:textId="77777777" w:rsidTr="00B16D47">
        <w:tc>
          <w:tcPr>
            <w:tcW w:w="1555" w:type="dxa"/>
            <w:shd w:val="clear" w:color="auto" w:fill="BFBFBF" w:themeFill="background1" w:themeFillShade="BF"/>
          </w:tcPr>
          <w:p w14:paraId="2C5D7CFF" w14:textId="3B8E4DAC" w:rsidR="00EA7E0A" w:rsidRPr="004E3B04" w:rsidRDefault="00EA7E0A" w:rsidP="004E3B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E3B04">
              <w:rPr>
                <w:rFonts w:ascii="Arial" w:hAnsi="Arial" w:cs="Arial"/>
                <w:b/>
                <w:bCs/>
                <w:sz w:val="24"/>
                <w:szCs w:val="24"/>
              </w:rPr>
              <w:t>Zim</w:t>
            </w:r>
            <w:proofErr w:type="spellEnd"/>
            <w:r w:rsidRPr="004E3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me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B184EF" w14:textId="336E92DA" w:rsidR="00EA7E0A" w:rsidRPr="00E80808" w:rsidRDefault="00E80808" w:rsidP="004E3B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8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ürkiye </w:t>
            </w:r>
            <w:r w:rsidR="00EA7E0A" w:rsidRPr="00E808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6729" w:type="dxa"/>
            <w:shd w:val="clear" w:color="auto" w:fill="BFBFBF" w:themeFill="background1" w:themeFillShade="BF"/>
          </w:tcPr>
          <w:p w14:paraId="75459A77" w14:textId="77777777" w:rsidR="00EA7E0A" w:rsidRPr="004E3B04" w:rsidRDefault="00EA7E0A" w:rsidP="004E3B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</w:tr>
      <w:tr w:rsidR="00EA7E0A" w:rsidRPr="004D3056" w14:paraId="649EF49A" w14:textId="77777777" w:rsidTr="00B16D47">
        <w:tc>
          <w:tcPr>
            <w:tcW w:w="1555" w:type="dxa"/>
          </w:tcPr>
          <w:p w14:paraId="7AA5DBBC" w14:textId="3F5F857A" w:rsidR="00EA7E0A" w:rsidRPr="009A6D6C" w:rsidRDefault="00A022B6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</w:t>
            </w:r>
            <w:r w:rsidR="002C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D6C" w:rsidRPr="009A6D6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6310789F" w14:textId="5CCC513B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00 - 1505</w:t>
            </w:r>
          </w:p>
        </w:tc>
        <w:tc>
          <w:tcPr>
            <w:tcW w:w="6729" w:type="dxa"/>
          </w:tcPr>
          <w:p w14:paraId="09F0594F" w14:textId="0B3D73B7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 xml:space="preserve">Welcome and Introductions </w:t>
            </w:r>
          </w:p>
        </w:tc>
      </w:tr>
      <w:tr w:rsidR="00EA7E0A" w:rsidRPr="004D3056" w14:paraId="28FB5979" w14:textId="77777777" w:rsidTr="00B16D47">
        <w:tc>
          <w:tcPr>
            <w:tcW w:w="1555" w:type="dxa"/>
          </w:tcPr>
          <w:p w14:paraId="1A16B665" w14:textId="5CA7D0BF" w:rsidR="00EA7E0A" w:rsidRPr="009A6D6C" w:rsidRDefault="00B96EB4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10 -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11AAE08" w14:textId="7C3C8D87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10 - 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729" w:type="dxa"/>
          </w:tcPr>
          <w:p w14:paraId="37934CF0" w14:textId="7DC2DC2F" w:rsidR="00D54AEF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Welcome Remarks – H</w:t>
            </w:r>
            <w:r w:rsidR="00FA5704">
              <w:rPr>
                <w:rFonts w:ascii="Arial" w:hAnsi="Arial" w:cs="Arial"/>
                <w:sz w:val="24"/>
                <w:szCs w:val="24"/>
              </w:rPr>
              <w:t>.</w:t>
            </w:r>
            <w:r w:rsidRPr="009A6D6C">
              <w:rPr>
                <w:rFonts w:ascii="Arial" w:hAnsi="Arial" w:cs="Arial"/>
                <w:sz w:val="24"/>
                <w:szCs w:val="24"/>
              </w:rPr>
              <w:t>E</w:t>
            </w:r>
            <w:r w:rsidR="00FA57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D6C">
              <w:rPr>
                <w:rFonts w:ascii="Arial" w:hAnsi="Arial" w:cs="Arial"/>
                <w:sz w:val="24"/>
                <w:szCs w:val="24"/>
              </w:rPr>
              <w:t>A</w:t>
            </w:r>
            <w:r w:rsidR="00FA57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Mutiwazuka - Ambassador of Zimbabwe </w:t>
            </w:r>
            <w:r w:rsidR="00CA5E91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A6D6C">
              <w:rPr>
                <w:rFonts w:ascii="Arial" w:hAnsi="Arial" w:cs="Arial"/>
                <w:sz w:val="24"/>
                <w:szCs w:val="24"/>
              </w:rPr>
              <w:t>T</w:t>
            </w:r>
            <w:r w:rsidR="00CD7BF5" w:rsidRPr="00CD7BF5">
              <w:rPr>
                <w:rFonts w:ascii="Arial" w:hAnsi="Arial" w:cs="Arial"/>
                <w:sz w:val="24"/>
                <w:szCs w:val="24"/>
              </w:rPr>
              <w:t>ürkiye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6CCF" w:rsidRPr="004D3056" w14:paraId="46B767FC" w14:textId="77777777" w:rsidTr="00B16D47">
        <w:tc>
          <w:tcPr>
            <w:tcW w:w="1555" w:type="dxa"/>
          </w:tcPr>
          <w:p w14:paraId="23D33ECF" w14:textId="38DF8583" w:rsidR="00836CCF" w:rsidRPr="009A6D6C" w:rsidRDefault="00706E7C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A62C65">
              <w:rPr>
                <w:rFonts w:ascii="Arial" w:hAnsi="Arial" w:cs="Arial"/>
                <w:sz w:val="24"/>
                <w:szCs w:val="24"/>
              </w:rPr>
              <w:t>15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A62C6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A1D42A5" w14:textId="4CD593DB" w:rsidR="00836CCF" w:rsidRPr="009A6D6C" w:rsidRDefault="00F67467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5-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29" w:type="dxa"/>
          </w:tcPr>
          <w:p w14:paraId="4F929DAA" w14:textId="48E670E0" w:rsidR="00D54AEF" w:rsidRPr="009A6D6C" w:rsidRDefault="00823B69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arks </w:t>
            </w:r>
            <w:r w:rsidR="00D613CC">
              <w:rPr>
                <w:rFonts w:ascii="Arial" w:hAnsi="Arial" w:cs="Arial"/>
                <w:sz w:val="24"/>
                <w:szCs w:val="24"/>
              </w:rPr>
              <w:t>- H.E.</w:t>
            </w:r>
            <w:r w:rsidR="00D613CC" w:rsidRPr="001C305A">
              <w:rPr>
                <w:rFonts w:ascii="Arial" w:hAnsi="Arial" w:cs="Arial"/>
                <w:sz w:val="24"/>
                <w:szCs w:val="24"/>
              </w:rPr>
              <w:t xml:space="preserve"> Berna Kasnakli Versteden</w:t>
            </w:r>
            <w:r w:rsidR="00D613C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36CCF" w:rsidRPr="00836CCF">
              <w:rPr>
                <w:rFonts w:ascii="Arial" w:hAnsi="Arial" w:cs="Arial"/>
                <w:sz w:val="24"/>
                <w:szCs w:val="24"/>
              </w:rPr>
              <w:t xml:space="preserve">Ambassador </w:t>
            </w:r>
            <w:r w:rsidR="004866D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836CCF" w:rsidRPr="00836CCF">
              <w:rPr>
                <w:rFonts w:ascii="Arial" w:hAnsi="Arial" w:cs="Arial"/>
                <w:sz w:val="24"/>
                <w:szCs w:val="24"/>
              </w:rPr>
              <w:t>T</w:t>
            </w:r>
            <w:r w:rsidR="00402F78" w:rsidRPr="00CD7BF5">
              <w:rPr>
                <w:rFonts w:ascii="Arial" w:hAnsi="Arial" w:cs="Arial"/>
                <w:sz w:val="24"/>
                <w:szCs w:val="24"/>
              </w:rPr>
              <w:t>ürkiye</w:t>
            </w:r>
            <w:r w:rsidR="00CD7B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E91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56B3D" w:rsidRPr="00836CCF">
              <w:rPr>
                <w:rFonts w:ascii="Arial" w:hAnsi="Arial" w:cs="Arial"/>
                <w:sz w:val="24"/>
                <w:szCs w:val="24"/>
              </w:rPr>
              <w:t>Zimbabwe</w:t>
            </w:r>
            <w:r w:rsidR="00356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7E0A" w:rsidRPr="004D3056" w14:paraId="643B0FD0" w14:textId="77777777" w:rsidTr="00B16D47">
        <w:tc>
          <w:tcPr>
            <w:tcW w:w="1555" w:type="dxa"/>
          </w:tcPr>
          <w:p w14:paraId="3659AD91" w14:textId="44E00124" w:rsidR="00EA7E0A" w:rsidRPr="009A6D6C" w:rsidRDefault="00706E7C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8B47F0">
              <w:rPr>
                <w:rFonts w:ascii="Arial" w:hAnsi="Arial" w:cs="Arial"/>
                <w:sz w:val="24"/>
                <w:szCs w:val="24"/>
              </w:rPr>
              <w:t>–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8B47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DA438F8" w14:textId="53A6329E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F67467"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F674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29" w:type="dxa"/>
          </w:tcPr>
          <w:p w14:paraId="302A5CE8" w14:textId="4E537E07" w:rsidR="00D54AEF" w:rsidRPr="009A6D6C" w:rsidRDefault="00EA7E0A" w:rsidP="008F1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 xml:space="preserve">Address by Ambassador J. Manzou – Permanent Secretary Ministry of Foreign Affairs in Zimbabwe </w:t>
            </w:r>
            <w:r w:rsidR="00483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7E0A" w:rsidRPr="004D3056" w14:paraId="3171759E" w14:textId="77777777" w:rsidTr="00B16D47">
        <w:tc>
          <w:tcPr>
            <w:tcW w:w="1555" w:type="dxa"/>
          </w:tcPr>
          <w:p w14:paraId="534C1431" w14:textId="7599E199" w:rsidR="00EA7E0A" w:rsidRPr="009A6D6C" w:rsidRDefault="00706E7C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8B47F0">
              <w:rPr>
                <w:rFonts w:ascii="Arial" w:hAnsi="Arial" w:cs="Arial"/>
                <w:sz w:val="24"/>
                <w:szCs w:val="24"/>
              </w:rPr>
              <w:t>5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7F0">
              <w:rPr>
                <w:rFonts w:ascii="Arial" w:hAnsi="Arial" w:cs="Arial"/>
                <w:sz w:val="24"/>
                <w:szCs w:val="24"/>
              </w:rPr>
              <w:t>–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8B47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8DA8F1B" w14:textId="32DC7AFE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F67467">
              <w:rPr>
                <w:rFonts w:ascii="Arial" w:hAnsi="Arial" w:cs="Arial"/>
                <w:sz w:val="24"/>
                <w:szCs w:val="24"/>
              </w:rPr>
              <w:t>5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467"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="00F6746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729" w:type="dxa"/>
          </w:tcPr>
          <w:p w14:paraId="03B0D1E8" w14:textId="0DD95E04" w:rsidR="00D54AEF" w:rsidRPr="009A6D6C" w:rsidRDefault="00EA7E0A" w:rsidP="008F1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 xml:space="preserve">Address by Representative of </w:t>
            </w:r>
            <w:r w:rsidR="002A0863">
              <w:rPr>
                <w:rFonts w:ascii="Arial" w:hAnsi="Arial" w:cs="Arial"/>
                <w:sz w:val="24"/>
                <w:szCs w:val="24"/>
              </w:rPr>
              <w:t xml:space="preserve">Ministry of 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Foreign </w:t>
            </w:r>
            <w:r w:rsidR="007F58EC" w:rsidRPr="007F58EC">
              <w:rPr>
                <w:rFonts w:ascii="Arial" w:hAnsi="Arial" w:cs="Arial"/>
                <w:sz w:val="24"/>
                <w:szCs w:val="24"/>
              </w:rPr>
              <w:t>Affairs, Türkiye</w:t>
            </w:r>
            <w:r w:rsidR="00402F78" w:rsidRPr="00402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A0E">
              <w:rPr>
                <w:rFonts w:ascii="Arial" w:hAnsi="Arial" w:cs="Arial"/>
                <w:sz w:val="24"/>
                <w:szCs w:val="24"/>
              </w:rPr>
              <w:t>–</w:t>
            </w:r>
            <w:r w:rsidR="00024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A82">
              <w:rPr>
                <w:rFonts w:ascii="Arial" w:hAnsi="Arial" w:cs="Arial"/>
                <w:sz w:val="24"/>
                <w:szCs w:val="24"/>
              </w:rPr>
              <w:t>Mr. Sinan Bey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98E" w:rsidRPr="004D3056" w14:paraId="79300DA6" w14:textId="77777777" w:rsidTr="00B16D47">
        <w:tc>
          <w:tcPr>
            <w:tcW w:w="1555" w:type="dxa"/>
          </w:tcPr>
          <w:p w14:paraId="5B08C0C6" w14:textId="6DC91F5B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30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A6D6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D85367" w14:textId="57C4EAD5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30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729" w:type="dxa"/>
          </w:tcPr>
          <w:p w14:paraId="7B0490B3" w14:textId="05327BB5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 and Investment Opportunities in</w:t>
            </w:r>
            <w:r>
              <w:t xml:space="preserve"> </w:t>
            </w:r>
            <w:r w:rsidRPr="00F30F03">
              <w:rPr>
                <w:rFonts w:ascii="Arial" w:hAnsi="Arial" w:cs="Arial"/>
                <w:sz w:val="24"/>
                <w:szCs w:val="24"/>
              </w:rPr>
              <w:t>Türkiye, Head of Sub-</w:t>
            </w:r>
            <w:r w:rsidRPr="00147EB7">
              <w:rPr>
                <w:rFonts w:ascii="Arial" w:hAnsi="Arial" w:cs="Arial"/>
                <w:sz w:val="24"/>
                <w:szCs w:val="24"/>
              </w:rPr>
              <w:t>Saharan Africa Department of the Ministry of Commerce of the Republic of Türkiy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43C98">
              <w:rPr>
                <w:rFonts w:ascii="Arial" w:hAnsi="Arial" w:cs="Arial"/>
                <w:sz w:val="24"/>
                <w:szCs w:val="24"/>
              </w:rPr>
              <w:t xml:space="preserve">Mr. </w:t>
            </w:r>
            <w:r>
              <w:rPr>
                <w:rFonts w:ascii="Arial" w:hAnsi="Arial" w:cs="Arial"/>
                <w:sz w:val="24"/>
                <w:szCs w:val="24"/>
              </w:rPr>
              <w:t xml:space="preserve">Ismail </w:t>
            </w:r>
            <w:r w:rsidRPr="00D43C98">
              <w:rPr>
                <w:rFonts w:ascii="Arial" w:hAnsi="Arial" w:cs="Arial"/>
                <w:sz w:val="24"/>
                <w:szCs w:val="24"/>
              </w:rPr>
              <w:t>Sinan Gületk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98E" w:rsidRPr="004D3056" w14:paraId="6E144102" w14:textId="77777777" w:rsidTr="00B16D47">
        <w:tc>
          <w:tcPr>
            <w:tcW w:w="1555" w:type="dxa"/>
          </w:tcPr>
          <w:p w14:paraId="79FDB19C" w14:textId="2C190FEE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40-0950</w:t>
            </w:r>
          </w:p>
        </w:tc>
        <w:tc>
          <w:tcPr>
            <w:tcW w:w="1701" w:type="dxa"/>
          </w:tcPr>
          <w:p w14:paraId="68B9FB0C" w14:textId="5884DC2D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-1050</w:t>
            </w:r>
          </w:p>
        </w:tc>
        <w:tc>
          <w:tcPr>
            <w:tcW w:w="6729" w:type="dxa"/>
          </w:tcPr>
          <w:p w14:paraId="11494D86" w14:textId="30B92928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Update on partnerships w</w:t>
            </w:r>
            <w:r w:rsidRPr="00926C96">
              <w:rPr>
                <w:rFonts w:ascii="Arial" w:hAnsi="Arial" w:cs="Arial"/>
                <w:b/>
                <w:bCs/>
                <w:lang w:val="en-GB"/>
              </w:rPr>
              <w:t xml:space="preserve">ith </w:t>
            </w:r>
            <w:r w:rsidRPr="005C6CA6">
              <w:rPr>
                <w:rFonts w:ascii="Arial" w:hAnsi="Arial" w:cs="Arial"/>
                <w:b/>
                <w:bCs/>
              </w:rPr>
              <w:t>Türkiye</w:t>
            </w:r>
            <w:r w:rsidRPr="00402F7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Businesses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1E0F498" w14:textId="54CF0DE7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Confederation of Zimbabwe Indust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98E" w:rsidRPr="004D3056" w14:paraId="5FCB48FE" w14:textId="77777777" w:rsidTr="00B16D47">
        <w:tc>
          <w:tcPr>
            <w:tcW w:w="1555" w:type="dxa"/>
          </w:tcPr>
          <w:p w14:paraId="350C4D28" w14:textId="00BB98A2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50-1000</w:t>
            </w:r>
          </w:p>
        </w:tc>
        <w:tc>
          <w:tcPr>
            <w:tcW w:w="1701" w:type="dxa"/>
          </w:tcPr>
          <w:p w14:paraId="33F8D053" w14:textId="37DB3A7F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-1100</w:t>
            </w:r>
          </w:p>
        </w:tc>
        <w:tc>
          <w:tcPr>
            <w:tcW w:w="6729" w:type="dxa"/>
          </w:tcPr>
          <w:p w14:paraId="6B5CBCFE" w14:textId="435B589B" w:rsidR="00D2498E" w:rsidRPr="005E41D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  <w:r w:rsidRPr="005E41D0">
              <w:rPr>
                <w:rFonts w:ascii="Arial" w:hAnsi="Arial" w:cs="Arial"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41D0">
              <w:rPr>
                <w:rFonts w:ascii="Arial" w:hAnsi="Arial" w:cs="Arial"/>
                <w:sz w:val="24"/>
                <w:szCs w:val="24"/>
              </w:rPr>
              <w:t xml:space="preserve"> dealing with Africa companies, Mr. Erhan Barutoğl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41D0">
              <w:rPr>
                <w:rFonts w:ascii="Arial" w:hAnsi="Arial" w:cs="Arial"/>
                <w:sz w:val="24"/>
                <w:szCs w:val="24"/>
              </w:rPr>
              <w:t xml:space="preserve">Avrasya, Energy Construction Tourism and member of DEİK/Business Council </w:t>
            </w:r>
          </w:p>
        </w:tc>
      </w:tr>
      <w:tr w:rsidR="00D2498E" w:rsidRPr="004D3056" w14:paraId="643F6985" w14:textId="77777777" w:rsidTr="00B16D47">
        <w:tc>
          <w:tcPr>
            <w:tcW w:w="1555" w:type="dxa"/>
          </w:tcPr>
          <w:p w14:paraId="427606E1" w14:textId="70E53861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-1020</w:t>
            </w:r>
          </w:p>
        </w:tc>
        <w:tc>
          <w:tcPr>
            <w:tcW w:w="1701" w:type="dxa"/>
          </w:tcPr>
          <w:p w14:paraId="44F2ACC5" w14:textId="24B0DCCC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0-1120</w:t>
            </w:r>
          </w:p>
        </w:tc>
        <w:tc>
          <w:tcPr>
            <w:tcW w:w="6729" w:type="dxa"/>
          </w:tcPr>
          <w:p w14:paraId="2CDAE2E6" w14:textId="4605F033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ment opportunities in Zimbabwe – Z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98E" w:rsidRPr="004D3056" w14:paraId="0C469DCD" w14:textId="77777777" w:rsidTr="00B16D47">
        <w:tc>
          <w:tcPr>
            <w:tcW w:w="1555" w:type="dxa"/>
          </w:tcPr>
          <w:p w14:paraId="5D7628CF" w14:textId="674AF88A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-1030</w:t>
            </w:r>
          </w:p>
        </w:tc>
        <w:tc>
          <w:tcPr>
            <w:tcW w:w="1701" w:type="dxa"/>
          </w:tcPr>
          <w:p w14:paraId="19087CEC" w14:textId="422DA3CB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0-1130</w:t>
            </w:r>
          </w:p>
        </w:tc>
        <w:tc>
          <w:tcPr>
            <w:tcW w:w="6729" w:type="dxa"/>
          </w:tcPr>
          <w:p w14:paraId="75AD168A" w14:textId="1DA18ED2" w:rsidR="00D2498E" w:rsidRPr="003D3B7B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tional Credit Guarantee - </w:t>
            </w:r>
            <w:r w:rsidRPr="003D3B7B">
              <w:rPr>
                <w:rFonts w:ascii="Arial" w:hAnsi="Arial" w:cs="Arial"/>
                <w:sz w:val="24"/>
                <w:szCs w:val="24"/>
              </w:rPr>
              <w:t>Director of International Loans and Relations, Turk Eximbank International, Ms.F. Zehra</w:t>
            </w:r>
          </w:p>
        </w:tc>
      </w:tr>
      <w:tr w:rsidR="00D2498E" w:rsidRPr="004D3056" w14:paraId="16639967" w14:textId="77777777" w:rsidTr="00B16D47">
        <w:tc>
          <w:tcPr>
            <w:tcW w:w="1555" w:type="dxa"/>
          </w:tcPr>
          <w:p w14:paraId="570E2F8D" w14:textId="006250D5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-1040</w:t>
            </w:r>
          </w:p>
        </w:tc>
        <w:tc>
          <w:tcPr>
            <w:tcW w:w="1701" w:type="dxa"/>
          </w:tcPr>
          <w:p w14:paraId="56432404" w14:textId="56C3B320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-1140</w:t>
            </w:r>
          </w:p>
        </w:tc>
        <w:tc>
          <w:tcPr>
            <w:tcW w:w="6729" w:type="dxa"/>
          </w:tcPr>
          <w:p w14:paraId="68C98797" w14:textId="5D9D6E9D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hange Control on Foreign Investments – Exchange Control Director, RBZ Mr.F. Masendu </w:t>
            </w:r>
          </w:p>
        </w:tc>
      </w:tr>
      <w:tr w:rsidR="00D2498E" w:rsidRPr="004D3056" w14:paraId="4C54A079" w14:textId="77777777" w:rsidTr="00B16D47">
        <w:tc>
          <w:tcPr>
            <w:tcW w:w="1555" w:type="dxa"/>
          </w:tcPr>
          <w:p w14:paraId="4A0F178C" w14:textId="4A860F1B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-1045</w:t>
            </w:r>
          </w:p>
        </w:tc>
        <w:tc>
          <w:tcPr>
            <w:tcW w:w="1701" w:type="dxa"/>
          </w:tcPr>
          <w:p w14:paraId="40072403" w14:textId="581A7A73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-1150</w:t>
            </w:r>
          </w:p>
        </w:tc>
        <w:tc>
          <w:tcPr>
            <w:tcW w:w="6729" w:type="dxa"/>
          </w:tcPr>
          <w:p w14:paraId="6CFD4BDF" w14:textId="7116CD63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de financing – Acktif Bank </w:t>
            </w:r>
            <w:r w:rsidRPr="007F58EC">
              <w:rPr>
                <w:rFonts w:ascii="Arial" w:hAnsi="Arial" w:cs="Arial"/>
                <w:sz w:val="24"/>
                <w:szCs w:val="24"/>
              </w:rPr>
              <w:t>Türkiye</w:t>
            </w:r>
            <w:r>
              <w:rPr>
                <w:rFonts w:ascii="Arial" w:hAnsi="Arial" w:cs="Arial"/>
                <w:sz w:val="24"/>
                <w:szCs w:val="24"/>
              </w:rPr>
              <w:t>, Senior Regional Manager International Banking, Mrs G</w:t>
            </w:r>
            <w:r w:rsidRPr="007F58EC"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 xml:space="preserve">lcin Dede </w:t>
            </w:r>
          </w:p>
        </w:tc>
      </w:tr>
      <w:tr w:rsidR="00D2498E" w:rsidRPr="004D3056" w14:paraId="398DF86E" w14:textId="77777777" w:rsidTr="00B16D47">
        <w:tc>
          <w:tcPr>
            <w:tcW w:w="1555" w:type="dxa"/>
          </w:tcPr>
          <w:p w14:paraId="28E736A4" w14:textId="62714EA6" w:rsidR="00D2498E" w:rsidRPr="000C7E2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E20">
              <w:rPr>
                <w:rFonts w:ascii="Arial" w:hAnsi="Arial" w:cs="Arial"/>
                <w:sz w:val="24"/>
                <w:szCs w:val="24"/>
              </w:rPr>
              <w:t>1045-1055</w:t>
            </w:r>
          </w:p>
        </w:tc>
        <w:tc>
          <w:tcPr>
            <w:tcW w:w="1701" w:type="dxa"/>
          </w:tcPr>
          <w:p w14:paraId="4928063F" w14:textId="2FE32400" w:rsidR="00D2498E" w:rsidRPr="000C7E2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E20">
              <w:rPr>
                <w:rFonts w:ascii="Arial" w:hAnsi="Arial" w:cs="Arial"/>
                <w:sz w:val="24"/>
                <w:szCs w:val="24"/>
              </w:rPr>
              <w:t>1145-1155</w:t>
            </w:r>
          </w:p>
        </w:tc>
        <w:tc>
          <w:tcPr>
            <w:tcW w:w="6729" w:type="dxa"/>
          </w:tcPr>
          <w:p w14:paraId="1F848278" w14:textId="70CC1BA2" w:rsidR="00D2498E" w:rsidRPr="000C7E2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E20">
              <w:rPr>
                <w:rFonts w:ascii="Arial" w:hAnsi="Arial" w:cs="Arial"/>
                <w:sz w:val="24"/>
                <w:szCs w:val="24"/>
              </w:rPr>
              <w:t>Testimonial – Zimbabwe company</w:t>
            </w:r>
          </w:p>
        </w:tc>
      </w:tr>
      <w:tr w:rsidR="00D2498E" w:rsidRPr="004D3056" w14:paraId="640E531E" w14:textId="77777777" w:rsidTr="00B16D47">
        <w:tc>
          <w:tcPr>
            <w:tcW w:w="1555" w:type="dxa"/>
          </w:tcPr>
          <w:p w14:paraId="60024B09" w14:textId="78A1B1B2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-1100</w:t>
            </w:r>
          </w:p>
        </w:tc>
        <w:tc>
          <w:tcPr>
            <w:tcW w:w="1701" w:type="dxa"/>
          </w:tcPr>
          <w:p w14:paraId="5305867D" w14:textId="6E2AE988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5-1200</w:t>
            </w:r>
          </w:p>
        </w:tc>
        <w:tc>
          <w:tcPr>
            <w:tcW w:w="6729" w:type="dxa"/>
          </w:tcPr>
          <w:p w14:paraId="16054AAC" w14:textId="101630B7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Question and Answer</w:t>
            </w:r>
          </w:p>
        </w:tc>
      </w:tr>
      <w:tr w:rsidR="00D2498E" w:rsidRPr="004D3056" w14:paraId="14E87556" w14:textId="77777777" w:rsidTr="00B16D47">
        <w:tc>
          <w:tcPr>
            <w:tcW w:w="1555" w:type="dxa"/>
          </w:tcPr>
          <w:p w14:paraId="09377B12" w14:textId="7F4DE796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792281" w14:textId="42713556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9" w:type="dxa"/>
          </w:tcPr>
          <w:p w14:paraId="322D74D9" w14:textId="3D61036F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A6D6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olutions </w:t>
            </w:r>
            <w:r w:rsidRPr="009A6D6C">
              <w:rPr>
                <w:rFonts w:ascii="Arial" w:hAnsi="Arial" w:cs="Arial"/>
                <w:sz w:val="24"/>
                <w:szCs w:val="24"/>
              </w:rPr>
              <w:t>and Closing Remarks – ZimTrade</w:t>
            </w:r>
          </w:p>
        </w:tc>
      </w:tr>
    </w:tbl>
    <w:p w14:paraId="21506FD1" w14:textId="7C04B804" w:rsidR="001B69B2" w:rsidRPr="008A7DAB" w:rsidRDefault="001B69B2" w:rsidP="0048014E">
      <w:pPr>
        <w:jc w:val="both"/>
        <w:rPr>
          <w:rFonts w:ascii="Cambria" w:hAnsi="Cambria" w:cstheme="minorHAnsi"/>
          <w:sz w:val="32"/>
          <w:szCs w:val="32"/>
        </w:rPr>
      </w:pPr>
    </w:p>
    <w:sectPr w:rsidR="001B69B2" w:rsidRPr="008A7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ECF9" w14:textId="77777777" w:rsidR="00444424" w:rsidRDefault="00444424" w:rsidP="00567D02">
      <w:pPr>
        <w:spacing w:after="0" w:line="240" w:lineRule="auto"/>
      </w:pPr>
      <w:r>
        <w:separator/>
      </w:r>
    </w:p>
  </w:endnote>
  <w:endnote w:type="continuationSeparator" w:id="0">
    <w:p w14:paraId="581B4BF6" w14:textId="77777777" w:rsidR="00444424" w:rsidRDefault="00444424" w:rsidP="0056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393D" w14:textId="77777777" w:rsidR="00567D02" w:rsidRDefault="00567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853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EF41" w14:textId="6F353329" w:rsidR="00567D02" w:rsidRDefault="00567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0108A" w14:textId="77777777" w:rsidR="00567D02" w:rsidRDefault="00567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64D5" w14:textId="77777777" w:rsidR="00567D02" w:rsidRDefault="00567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801D" w14:textId="77777777" w:rsidR="00444424" w:rsidRDefault="00444424" w:rsidP="00567D02">
      <w:pPr>
        <w:spacing w:after="0" w:line="240" w:lineRule="auto"/>
      </w:pPr>
      <w:r>
        <w:separator/>
      </w:r>
    </w:p>
  </w:footnote>
  <w:footnote w:type="continuationSeparator" w:id="0">
    <w:p w14:paraId="433C90D7" w14:textId="77777777" w:rsidR="00444424" w:rsidRDefault="00444424" w:rsidP="0056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716E" w14:textId="77777777" w:rsidR="00567D02" w:rsidRDefault="00567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0819" w14:textId="77777777" w:rsidR="00567D02" w:rsidRDefault="00567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22BF" w14:textId="77777777" w:rsidR="00567D02" w:rsidRDefault="00567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125A"/>
    <w:multiLevelType w:val="hybridMultilevel"/>
    <w:tmpl w:val="6E7CF6E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6C19"/>
    <w:multiLevelType w:val="hybridMultilevel"/>
    <w:tmpl w:val="7DAEDE58"/>
    <w:lvl w:ilvl="0" w:tplc="3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61718F9"/>
    <w:multiLevelType w:val="multilevel"/>
    <w:tmpl w:val="7F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59323E"/>
    <w:multiLevelType w:val="hybridMultilevel"/>
    <w:tmpl w:val="6E7CF6E8"/>
    <w:lvl w:ilvl="0" w:tplc="3009000F">
      <w:start w:val="1"/>
      <w:numFmt w:val="decimal"/>
      <w:lvlText w:val="%1."/>
      <w:lvlJc w:val="left"/>
      <w:pPr>
        <w:ind w:left="644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668F6"/>
    <w:multiLevelType w:val="hybridMultilevel"/>
    <w:tmpl w:val="29F276BA"/>
    <w:lvl w:ilvl="0" w:tplc="7548EA96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3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129055092">
    <w:abstractNumId w:val="2"/>
  </w:num>
  <w:num w:numId="2" w16cid:durableId="1884949140">
    <w:abstractNumId w:val="3"/>
  </w:num>
  <w:num w:numId="3" w16cid:durableId="543954225">
    <w:abstractNumId w:val="0"/>
  </w:num>
  <w:num w:numId="4" w16cid:durableId="737703230">
    <w:abstractNumId w:val="1"/>
  </w:num>
  <w:num w:numId="5" w16cid:durableId="1606690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B2"/>
    <w:rsid w:val="00010DC6"/>
    <w:rsid w:val="00024EC9"/>
    <w:rsid w:val="0002710F"/>
    <w:rsid w:val="00030C9B"/>
    <w:rsid w:val="00044FCE"/>
    <w:rsid w:val="000542DB"/>
    <w:rsid w:val="000647DB"/>
    <w:rsid w:val="000735AE"/>
    <w:rsid w:val="00075B6E"/>
    <w:rsid w:val="00080D16"/>
    <w:rsid w:val="000830CA"/>
    <w:rsid w:val="00092728"/>
    <w:rsid w:val="00092B59"/>
    <w:rsid w:val="000B73FB"/>
    <w:rsid w:val="000C09E1"/>
    <w:rsid w:val="000C1B5C"/>
    <w:rsid w:val="000C7869"/>
    <w:rsid w:val="000C7E20"/>
    <w:rsid w:val="000F3B2A"/>
    <w:rsid w:val="00112D43"/>
    <w:rsid w:val="00113C46"/>
    <w:rsid w:val="001267FA"/>
    <w:rsid w:val="00140188"/>
    <w:rsid w:val="00147EB7"/>
    <w:rsid w:val="0015238E"/>
    <w:rsid w:val="00157626"/>
    <w:rsid w:val="00184C41"/>
    <w:rsid w:val="001A15FE"/>
    <w:rsid w:val="001B69B2"/>
    <w:rsid w:val="001C305A"/>
    <w:rsid w:val="001C7D21"/>
    <w:rsid w:val="001E56CC"/>
    <w:rsid w:val="001F5E4E"/>
    <w:rsid w:val="001F68AA"/>
    <w:rsid w:val="001F7FAF"/>
    <w:rsid w:val="002201FD"/>
    <w:rsid w:val="00246BBA"/>
    <w:rsid w:val="002500E7"/>
    <w:rsid w:val="002508CE"/>
    <w:rsid w:val="0027348D"/>
    <w:rsid w:val="002840D4"/>
    <w:rsid w:val="00294190"/>
    <w:rsid w:val="002A0863"/>
    <w:rsid w:val="002B02DC"/>
    <w:rsid w:val="002C3A0E"/>
    <w:rsid w:val="002C6B0B"/>
    <w:rsid w:val="002D3F2E"/>
    <w:rsid w:val="002E4A5A"/>
    <w:rsid w:val="002F2180"/>
    <w:rsid w:val="002F4290"/>
    <w:rsid w:val="002F72CB"/>
    <w:rsid w:val="0032050A"/>
    <w:rsid w:val="00324C78"/>
    <w:rsid w:val="003261BA"/>
    <w:rsid w:val="00351CBE"/>
    <w:rsid w:val="00356B3D"/>
    <w:rsid w:val="00375698"/>
    <w:rsid w:val="0039385C"/>
    <w:rsid w:val="00394D75"/>
    <w:rsid w:val="003A2EF6"/>
    <w:rsid w:val="003A2FB3"/>
    <w:rsid w:val="003A4A82"/>
    <w:rsid w:val="003B0A76"/>
    <w:rsid w:val="003B3284"/>
    <w:rsid w:val="003C4509"/>
    <w:rsid w:val="003D3B7B"/>
    <w:rsid w:val="003D6598"/>
    <w:rsid w:val="004025CE"/>
    <w:rsid w:val="00402F78"/>
    <w:rsid w:val="00403380"/>
    <w:rsid w:val="0041625D"/>
    <w:rsid w:val="00441B0C"/>
    <w:rsid w:val="004433DD"/>
    <w:rsid w:val="00444424"/>
    <w:rsid w:val="004469AB"/>
    <w:rsid w:val="00464A47"/>
    <w:rsid w:val="0048014E"/>
    <w:rsid w:val="00483908"/>
    <w:rsid w:val="004866DF"/>
    <w:rsid w:val="004B0FC4"/>
    <w:rsid w:val="004C68CD"/>
    <w:rsid w:val="004E3B04"/>
    <w:rsid w:val="004E69C1"/>
    <w:rsid w:val="004F1A70"/>
    <w:rsid w:val="00505E38"/>
    <w:rsid w:val="00512052"/>
    <w:rsid w:val="005167A6"/>
    <w:rsid w:val="00521BF3"/>
    <w:rsid w:val="00521E9F"/>
    <w:rsid w:val="0052307F"/>
    <w:rsid w:val="005277EB"/>
    <w:rsid w:val="00527D64"/>
    <w:rsid w:val="00533DD0"/>
    <w:rsid w:val="00542FEE"/>
    <w:rsid w:val="00546378"/>
    <w:rsid w:val="00567D02"/>
    <w:rsid w:val="005726DC"/>
    <w:rsid w:val="00585243"/>
    <w:rsid w:val="0058678F"/>
    <w:rsid w:val="005B7417"/>
    <w:rsid w:val="005B76A0"/>
    <w:rsid w:val="005C6CA6"/>
    <w:rsid w:val="005E3202"/>
    <w:rsid w:val="005E41D0"/>
    <w:rsid w:val="005E598B"/>
    <w:rsid w:val="005F5E91"/>
    <w:rsid w:val="006057CE"/>
    <w:rsid w:val="00636367"/>
    <w:rsid w:val="006404C8"/>
    <w:rsid w:val="006538A3"/>
    <w:rsid w:val="0065671C"/>
    <w:rsid w:val="006718F0"/>
    <w:rsid w:val="006730F3"/>
    <w:rsid w:val="006963E8"/>
    <w:rsid w:val="006B3A1E"/>
    <w:rsid w:val="006B6750"/>
    <w:rsid w:val="006D1B6C"/>
    <w:rsid w:val="006E5199"/>
    <w:rsid w:val="0070545B"/>
    <w:rsid w:val="00706E7C"/>
    <w:rsid w:val="00714D4B"/>
    <w:rsid w:val="00724836"/>
    <w:rsid w:val="00744D53"/>
    <w:rsid w:val="00752A27"/>
    <w:rsid w:val="0076159C"/>
    <w:rsid w:val="007619DC"/>
    <w:rsid w:val="00764B62"/>
    <w:rsid w:val="00774AAD"/>
    <w:rsid w:val="0077589E"/>
    <w:rsid w:val="00783E39"/>
    <w:rsid w:val="00794696"/>
    <w:rsid w:val="007B3F66"/>
    <w:rsid w:val="007C0F73"/>
    <w:rsid w:val="007C477C"/>
    <w:rsid w:val="007C6D5E"/>
    <w:rsid w:val="007E01ED"/>
    <w:rsid w:val="007E4513"/>
    <w:rsid w:val="007E5522"/>
    <w:rsid w:val="007F05A1"/>
    <w:rsid w:val="007F58EC"/>
    <w:rsid w:val="00804989"/>
    <w:rsid w:val="008054C9"/>
    <w:rsid w:val="008103E0"/>
    <w:rsid w:val="00810A0E"/>
    <w:rsid w:val="00811159"/>
    <w:rsid w:val="008132BF"/>
    <w:rsid w:val="00823B69"/>
    <w:rsid w:val="008274C3"/>
    <w:rsid w:val="00833930"/>
    <w:rsid w:val="00833A37"/>
    <w:rsid w:val="00836CCF"/>
    <w:rsid w:val="008902CF"/>
    <w:rsid w:val="008A7DAB"/>
    <w:rsid w:val="008B47F0"/>
    <w:rsid w:val="008E2195"/>
    <w:rsid w:val="008E412F"/>
    <w:rsid w:val="008F1654"/>
    <w:rsid w:val="008F2B86"/>
    <w:rsid w:val="008F6592"/>
    <w:rsid w:val="008F6E26"/>
    <w:rsid w:val="00913409"/>
    <w:rsid w:val="009252A5"/>
    <w:rsid w:val="00935B12"/>
    <w:rsid w:val="00947403"/>
    <w:rsid w:val="009742A2"/>
    <w:rsid w:val="00976978"/>
    <w:rsid w:val="0098697F"/>
    <w:rsid w:val="009871AA"/>
    <w:rsid w:val="00987B2F"/>
    <w:rsid w:val="009A6D6C"/>
    <w:rsid w:val="009A6F63"/>
    <w:rsid w:val="009C5944"/>
    <w:rsid w:val="009E2162"/>
    <w:rsid w:val="00A022B6"/>
    <w:rsid w:val="00A62C65"/>
    <w:rsid w:val="00A666CB"/>
    <w:rsid w:val="00A70537"/>
    <w:rsid w:val="00A91A0C"/>
    <w:rsid w:val="00A96FFF"/>
    <w:rsid w:val="00AA0F74"/>
    <w:rsid w:val="00AA31ED"/>
    <w:rsid w:val="00AA3F2F"/>
    <w:rsid w:val="00AA4558"/>
    <w:rsid w:val="00AA7223"/>
    <w:rsid w:val="00AC3248"/>
    <w:rsid w:val="00AC6F7C"/>
    <w:rsid w:val="00AD00DC"/>
    <w:rsid w:val="00AE770B"/>
    <w:rsid w:val="00AF243E"/>
    <w:rsid w:val="00B16D47"/>
    <w:rsid w:val="00B25146"/>
    <w:rsid w:val="00B271CA"/>
    <w:rsid w:val="00B30E76"/>
    <w:rsid w:val="00B431F1"/>
    <w:rsid w:val="00B51527"/>
    <w:rsid w:val="00B606A7"/>
    <w:rsid w:val="00B676B2"/>
    <w:rsid w:val="00B7185B"/>
    <w:rsid w:val="00B77EA4"/>
    <w:rsid w:val="00B96EB4"/>
    <w:rsid w:val="00BC5EDC"/>
    <w:rsid w:val="00BD1534"/>
    <w:rsid w:val="00BE2EF5"/>
    <w:rsid w:val="00BF212D"/>
    <w:rsid w:val="00C06A04"/>
    <w:rsid w:val="00C1504A"/>
    <w:rsid w:val="00C2047B"/>
    <w:rsid w:val="00C3067B"/>
    <w:rsid w:val="00C43EED"/>
    <w:rsid w:val="00C4499E"/>
    <w:rsid w:val="00C556A5"/>
    <w:rsid w:val="00C57F9A"/>
    <w:rsid w:val="00C71063"/>
    <w:rsid w:val="00C913A5"/>
    <w:rsid w:val="00C97A7A"/>
    <w:rsid w:val="00CA0476"/>
    <w:rsid w:val="00CA5E91"/>
    <w:rsid w:val="00CB11BE"/>
    <w:rsid w:val="00CB47BE"/>
    <w:rsid w:val="00CC078F"/>
    <w:rsid w:val="00CD7BF5"/>
    <w:rsid w:val="00CE2132"/>
    <w:rsid w:val="00CE3950"/>
    <w:rsid w:val="00CE47FD"/>
    <w:rsid w:val="00CE613D"/>
    <w:rsid w:val="00CF0266"/>
    <w:rsid w:val="00CF14E3"/>
    <w:rsid w:val="00D2498E"/>
    <w:rsid w:val="00D328BB"/>
    <w:rsid w:val="00D33B02"/>
    <w:rsid w:val="00D43C98"/>
    <w:rsid w:val="00D521E7"/>
    <w:rsid w:val="00D54AEF"/>
    <w:rsid w:val="00D613CC"/>
    <w:rsid w:val="00D621B8"/>
    <w:rsid w:val="00D80F4E"/>
    <w:rsid w:val="00D8642E"/>
    <w:rsid w:val="00DA01D5"/>
    <w:rsid w:val="00DA0738"/>
    <w:rsid w:val="00DA12D8"/>
    <w:rsid w:val="00DA48B2"/>
    <w:rsid w:val="00DA787C"/>
    <w:rsid w:val="00DF4934"/>
    <w:rsid w:val="00E40F29"/>
    <w:rsid w:val="00E512E0"/>
    <w:rsid w:val="00E60071"/>
    <w:rsid w:val="00E760EC"/>
    <w:rsid w:val="00E80808"/>
    <w:rsid w:val="00E95A28"/>
    <w:rsid w:val="00E9604E"/>
    <w:rsid w:val="00EA2BDA"/>
    <w:rsid w:val="00EA7E0A"/>
    <w:rsid w:val="00EB55E5"/>
    <w:rsid w:val="00EE4576"/>
    <w:rsid w:val="00EF33D1"/>
    <w:rsid w:val="00F06EB0"/>
    <w:rsid w:val="00F24840"/>
    <w:rsid w:val="00F30548"/>
    <w:rsid w:val="00F30F03"/>
    <w:rsid w:val="00F32154"/>
    <w:rsid w:val="00F33B8C"/>
    <w:rsid w:val="00F42F2B"/>
    <w:rsid w:val="00F44C5B"/>
    <w:rsid w:val="00F52A98"/>
    <w:rsid w:val="00F67467"/>
    <w:rsid w:val="00F76E24"/>
    <w:rsid w:val="00F77A9E"/>
    <w:rsid w:val="00F852D8"/>
    <w:rsid w:val="00F869B7"/>
    <w:rsid w:val="00F87297"/>
    <w:rsid w:val="00FA5704"/>
    <w:rsid w:val="00FF0E78"/>
    <w:rsid w:val="00FF0F9B"/>
    <w:rsid w:val="00FF3370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85E0"/>
  <w15:chartTrackingRefBased/>
  <w15:docId w15:val="{F06C5715-6A77-4D69-B099-900414AC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6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69B2"/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paragraph" w:styleId="NormalWeb">
    <w:name w:val="Normal (Web)"/>
    <w:basedOn w:val="Normal"/>
    <w:uiPriority w:val="99"/>
    <w:unhideWhenUsed/>
    <w:rsid w:val="001B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Heading1Char">
    <w:name w:val="Heading 1 Char"/>
    <w:basedOn w:val="DefaultParagraphFont"/>
    <w:link w:val="Heading1"/>
    <w:uiPriority w:val="9"/>
    <w:rsid w:val="001B6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grdq">
    <w:name w:val="jsgrdq"/>
    <w:basedOn w:val="DefaultParagraphFont"/>
    <w:rsid w:val="001B69B2"/>
  </w:style>
  <w:style w:type="paragraph" w:customStyle="1" w:styleId="04xlpa">
    <w:name w:val="_04xlpa"/>
    <w:basedOn w:val="Normal"/>
    <w:rsid w:val="001B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Strong">
    <w:name w:val="Strong"/>
    <w:basedOn w:val="DefaultParagraphFont"/>
    <w:uiPriority w:val="22"/>
    <w:qFormat/>
    <w:rsid w:val="001B6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5B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0F3"/>
    <w:pPr>
      <w:ind w:left="720"/>
      <w:contextualSpacing/>
    </w:pPr>
  </w:style>
  <w:style w:type="table" w:styleId="TableGrid">
    <w:name w:val="Table Grid"/>
    <w:basedOn w:val="TableNormal"/>
    <w:uiPriority w:val="39"/>
    <w:rsid w:val="00C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02"/>
  </w:style>
  <w:style w:type="paragraph" w:styleId="Footer">
    <w:name w:val="footer"/>
    <w:basedOn w:val="Normal"/>
    <w:link w:val="FooterChar"/>
    <w:uiPriority w:val="99"/>
    <w:unhideWhenUsed/>
    <w:rsid w:val="0056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4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56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59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21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4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2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679">
          <w:marLeft w:val="225"/>
          <w:marRight w:val="225"/>
          <w:marTop w:val="0"/>
          <w:marBottom w:val="450"/>
          <w:divBdr>
            <w:top w:val="none" w:sz="0" w:space="0" w:color="F3F3F3"/>
            <w:left w:val="none" w:sz="0" w:space="0" w:color="F3F3F3"/>
            <w:bottom w:val="single" w:sz="18" w:space="11" w:color="F3F3F3"/>
            <w:right w:val="none" w:sz="0" w:space="0" w:color="F3F3F3"/>
          </w:divBdr>
        </w:div>
        <w:div w:id="1596741897">
          <w:marLeft w:val="225"/>
          <w:marRight w:val="2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249">
          <w:marLeft w:val="225"/>
          <w:marRight w:val="225"/>
          <w:marTop w:val="0"/>
          <w:marBottom w:val="450"/>
          <w:divBdr>
            <w:top w:val="none" w:sz="0" w:space="0" w:color="F3F3F3"/>
            <w:left w:val="none" w:sz="0" w:space="0" w:color="F3F3F3"/>
            <w:bottom w:val="single" w:sz="18" w:space="11" w:color="F3F3F3"/>
            <w:right w:val="none" w:sz="0" w:space="0" w:color="F3F3F3"/>
          </w:divBdr>
        </w:div>
        <w:div w:id="1380738144">
          <w:marLeft w:val="225"/>
          <w:marRight w:val="2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8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3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F5D3-DF7B-4AEB-B26F-3C04B41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koki</dc:creator>
  <cp:keywords/>
  <dc:description/>
  <cp:lastModifiedBy>William Gaviyau</cp:lastModifiedBy>
  <cp:revision>100</cp:revision>
  <cp:lastPrinted>2022-08-11T10:46:00Z</cp:lastPrinted>
  <dcterms:created xsi:type="dcterms:W3CDTF">2022-09-01T07:02:00Z</dcterms:created>
  <dcterms:modified xsi:type="dcterms:W3CDTF">2022-09-14T11:13:00Z</dcterms:modified>
</cp:coreProperties>
</file>